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32" w:rsidRDefault="00AB0632" w:rsidP="00594223">
      <w:pPr>
        <w:ind w:left="-567" w:right="571"/>
      </w:pPr>
    </w:p>
    <w:p w:rsidR="008B57FC" w:rsidRDefault="008B57FC" w:rsidP="007D1BC6">
      <w:pPr>
        <w:ind w:right="571"/>
      </w:pPr>
    </w:p>
    <w:p w:rsidR="008B57FC" w:rsidRDefault="00D65704" w:rsidP="007D1BC6">
      <w:pPr>
        <w:ind w:right="571"/>
      </w:pPr>
      <w:r>
        <w:rPr>
          <w:noProof/>
          <w:lang w:val="en-US"/>
        </w:rPr>
        <w:drawing>
          <wp:inline distT="0" distB="0" distL="0" distR="0" wp14:anchorId="2441D2FF" wp14:editId="5702D743">
            <wp:extent cx="8092440" cy="4526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5" t="1641" r="1112" b="929"/>
                    <a:stretch/>
                  </pic:blipFill>
                  <pic:spPr bwMode="auto">
                    <a:xfrm>
                      <a:off x="0" y="0"/>
                      <a:ext cx="809244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7FC" w:rsidSect="00594223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E2" w:rsidRDefault="00FA5CE2" w:rsidP="00B43FF7">
      <w:r>
        <w:separator/>
      </w:r>
    </w:p>
  </w:endnote>
  <w:endnote w:type="continuationSeparator" w:id="0">
    <w:p w:rsidR="00FA5CE2" w:rsidRDefault="00FA5CE2" w:rsidP="00B4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E2" w:rsidRDefault="00FA5CE2" w:rsidP="00B43FF7">
      <w:r>
        <w:separator/>
      </w:r>
    </w:p>
  </w:footnote>
  <w:footnote w:type="continuationSeparator" w:id="0">
    <w:p w:rsidR="00FA5CE2" w:rsidRDefault="00FA5CE2" w:rsidP="00B4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BC6" w:rsidRDefault="007D1BC6" w:rsidP="007D1BC6">
    <w:pPr>
      <w:pStyle w:val="Header"/>
      <w:jc w:val="center"/>
    </w:pPr>
    <w:r w:rsidRPr="007D1BC6">
      <w:rPr>
        <w:noProof/>
        <w:lang w:val="en-US"/>
      </w:rPr>
      <w:drawing>
        <wp:inline distT="0" distB="0" distL="0" distR="0">
          <wp:extent cx="5232400" cy="1038175"/>
          <wp:effectExtent l="0" t="0" r="6350" b="0"/>
          <wp:docPr id="1" name="Picture 1" descr="C:\Users\000280739\Desktop\mohawkCollegeLogo-Print-Horizontalcolour-1260x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00280739\Desktop\mohawkCollegeLogo-Print-Horizontalcolour-1260x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937" cy="104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BC6" w:rsidRDefault="007D1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4E"/>
    <w:rsid w:val="002358EE"/>
    <w:rsid w:val="00594223"/>
    <w:rsid w:val="00687607"/>
    <w:rsid w:val="007D1BC6"/>
    <w:rsid w:val="008B57FC"/>
    <w:rsid w:val="008D570F"/>
    <w:rsid w:val="00A14166"/>
    <w:rsid w:val="00A16F09"/>
    <w:rsid w:val="00A75E42"/>
    <w:rsid w:val="00AB0632"/>
    <w:rsid w:val="00B43FF7"/>
    <w:rsid w:val="00B9744E"/>
    <w:rsid w:val="00C428AE"/>
    <w:rsid w:val="00D06DB3"/>
    <w:rsid w:val="00D65704"/>
    <w:rsid w:val="00DA57E0"/>
    <w:rsid w:val="00F375AA"/>
    <w:rsid w:val="00FA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09F82-EB15-4C38-802C-455C2301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FF7"/>
  </w:style>
  <w:style w:type="paragraph" w:styleId="Footer">
    <w:name w:val="footer"/>
    <w:basedOn w:val="Normal"/>
    <w:link w:val="FooterChar"/>
    <w:uiPriority w:val="99"/>
    <w:unhideWhenUsed/>
    <w:rsid w:val="00B43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6BC1-FB33-4DC6-9E82-3F71F6E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, Mandira</dc:creator>
  <cp:keywords/>
  <dc:description/>
  <cp:lastModifiedBy>Raha, Mandira</cp:lastModifiedBy>
  <cp:revision>3</cp:revision>
  <cp:lastPrinted>2018-12-06T13:35:00Z</cp:lastPrinted>
  <dcterms:created xsi:type="dcterms:W3CDTF">2020-02-25T19:54:00Z</dcterms:created>
  <dcterms:modified xsi:type="dcterms:W3CDTF">2020-02-25T20:09:00Z</dcterms:modified>
</cp:coreProperties>
</file>